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A0" w:rsidRDefault="005518A0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7A5B24">
        <w:rPr>
          <w:rFonts w:ascii="Times New Roman" w:hAnsi="Times New Roman" w:cs="Times New Roman"/>
          <w:sz w:val="32"/>
          <w:szCs w:val="32"/>
        </w:rPr>
        <w:t xml:space="preserve">JELOVNIK ZA </w:t>
      </w:r>
      <w:r w:rsidR="0028113F">
        <w:rPr>
          <w:rFonts w:ascii="Times New Roman" w:hAnsi="Times New Roman" w:cs="Times New Roman"/>
          <w:sz w:val="32"/>
          <w:szCs w:val="32"/>
        </w:rPr>
        <w:t>TRAVANJ</w:t>
      </w:r>
      <w:r w:rsidR="00572B07">
        <w:rPr>
          <w:rFonts w:ascii="Times New Roman" w:hAnsi="Times New Roman" w:cs="Times New Roman"/>
          <w:sz w:val="32"/>
          <w:szCs w:val="32"/>
        </w:rPr>
        <w:t xml:space="preserve"> </w:t>
      </w:r>
      <w:r w:rsidRPr="007A5B24">
        <w:rPr>
          <w:rFonts w:ascii="Times New Roman" w:hAnsi="Times New Roman" w:cs="Times New Roman"/>
          <w:sz w:val="32"/>
          <w:szCs w:val="32"/>
        </w:rPr>
        <w:t>202</w:t>
      </w:r>
      <w:r w:rsidR="001F7785">
        <w:rPr>
          <w:rFonts w:ascii="Times New Roman" w:hAnsi="Times New Roman" w:cs="Times New Roman"/>
          <w:sz w:val="32"/>
          <w:szCs w:val="32"/>
        </w:rPr>
        <w:t>6</w:t>
      </w:r>
      <w:r w:rsidRPr="007A5B24">
        <w:rPr>
          <w:rFonts w:ascii="Times New Roman" w:hAnsi="Times New Roman" w:cs="Times New Roman"/>
          <w:sz w:val="32"/>
          <w:szCs w:val="32"/>
        </w:rPr>
        <w:t>.</w:t>
      </w:r>
    </w:p>
    <w:p w:rsidR="00EC6485" w:rsidRDefault="00EC6485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A14E7D" w:rsidRDefault="00A14E7D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177781" w:rsidRPr="00863D17" w:rsidRDefault="0028113F" w:rsidP="00177781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7.4.2026. utorak</w:t>
      </w:r>
      <w:r w:rsidR="00177781">
        <w:rPr>
          <w:rFonts w:ascii="Times New Roman" w:hAnsi="Times New Roman" w:cs="Times New Roman"/>
          <w:sz w:val="28"/>
          <w:szCs w:val="28"/>
        </w:rPr>
        <w:tab/>
      </w:r>
      <w:r w:rsidR="00177781" w:rsidRPr="00863D17">
        <w:rPr>
          <w:rFonts w:ascii="Times New Roman" w:hAnsi="Times New Roman" w:cs="Times New Roman"/>
          <w:sz w:val="26"/>
          <w:szCs w:val="26"/>
        </w:rPr>
        <w:t xml:space="preserve">sendvič (pecivo </w:t>
      </w:r>
      <w:proofErr w:type="spellStart"/>
      <w:r w:rsidR="00177781" w:rsidRPr="00863D17">
        <w:rPr>
          <w:rFonts w:ascii="Times New Roman" w:hAnsi="Times New Roman" w:cs="Times New Roman"/>
          <w:sz w:val="26"/>
          <w:szCs w:val="26"/>
        </w:rPr>
        <w:t>labla</w:t>
      </w:r>
      <w:proofErr w:type="spellEnd"/>
      <w:r w:rsidR="00177781" w:rsidRPr="00863D17">
        <w:rPr>
          <w:rFonts w:ascii="Times New Roman" w:hAnsi="Times New Roman" w:cs="Times New Roman"/>
          <w:sz w:val="26"/>
          <w:szCs w:val="26"/>
        </w:rPr>
        <w:t xml:space="preserve"> bez sezama, sirni namaz, šunka </w:t>
      </w:r>
      <w:proofErr w:type="spellStart"/>
      <w:r w:rsidR="00177781" w:rsidRPr="00863D17">
        <w:rPr>
          <w:rFonts w:ascii="Times New Roman" w:hAnsi="Times New Roman" w:cs="Times New Roman"/>
          <w:sz w:val="26"/>
          <w:szCs w:val="26"/>
        </w:rPr>
        <w:t>delikates</w:t>
      </w:r>
      <w:proofErr w:type="spellEnd"/>
      <w:r w:rsidR="00177781" w:rsidRPr="00863D17">
        <w:rPr>
          <w:rFonts w:ascii="Times New Roman" w:hAnsi="Times New Roman" w:cs="Times New Roman"/>
          <w:sz w:val="26"/>
          <w:szCs w:val="26"/>
        </w:rPr>
        <w:t xml:space="preserve"> od purećih prsa, sir gauda)</w:t>
      </w:r>
      <w:r w:rsidR="00177781">
        <w:rPr>
          <w:rFonts w:ascii="Times New Roman" w:hAnsi="Times New Roman" w:cs="Times New Roman"/>
          <w:sz w:val="26"/>
          <w:szCs w:val="26"/>
        </w:rPr>
        <w:t>, jogurt</w:t>
      </w:r>
      <w:bookmarkStart w:id="0" w:name="_GoBack"/>
      <w:bookmarkEnd w:id="0"/>
    </w:p>
    <w:p w:rsidR="002C7768" w:rsidRPr="00863D17" w:rsidRDefault="0028113F" w:rsidP="002C7768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8.4.2026. srijeda</w:t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2C7768" w:rsidRPr="00863D17">
        <w:rPr>
          <w:rFonts w:ascii="Times New Roman" w:hAnsi="Times New Roman" w:cs="Times New Roman"/>
          <w:color w:val="00000A"/>
          <w:sz w:val="26"/>
          <w:szCs w:val="26"/>
        </w:rPr>
        <w:t>rižoto s komadićima piletine, salata, kruh</w:t>
      </w:r>
    </w:p>
    <w:p w:rsidR="0028113F" w:rsidRDefault="0028113F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2026. četvrtak</w:t>
      </w:r>
      <w:r w:rsidR="00C23287">
        <w:rPr>
          <w:rFonts w:ascii="Times New Roman" w:hAnsi="Times New Roman" w:cs="Times New Roman"/>
          <w:sz w:val="28"/>
          <w:szCs w:val="28"/>
        </w:rPr>
        <w:tab/>
      </w:r>
      <w:r w:rsidR="00C23287">
        <w:rPr>
          <w:rFonts w:ascii="Times New Roman" w:hAnsi="Times New Roman" w:cs="Times New Roman"/>
          <w:sz w:val="28"/>
          <w:szCs w:val="28"/>
        </w:rPr>
        <w:tab/>
        <w:t>juneći gulaš, tijesto, s</w:t>
      </w:r>
      <w:r w:rsidR="002C7768">
        <w:rPr>
          <w:rFonts w:ascii="Times New Roman" w:hAnsi="Times New Roman" w:cs="Times New Roman"/>
          <w:sz w:val="28"/>
          <w:szCs w:val="28"/>
        </w:rPr>
        <w:t>alata, kruh</w:t>
      </w:r>
    </w:p>
    <w:p w:rsidR="002C7768" w:rsidRDefault="0028113F" w:rsidP="002C7768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0.4.2026. petak</w:t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2C7768">
        <w:rPr>
          <w:rFonts w:ascii="Times New Roman" w:hAnsi="Times New Roman" w:cs="Times New Roman"/>
          <w:sz w:val="26"/>
          <w:szCs w:val="26"/>
        </w:rPr>
        <w:t>varivo grah, luk, kruh</w:t>
      </w:r>
    </w:p>
    <w:p w:rsidR="0028113F" w:rsidRDefault="0028113F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77781" w:rsidRPr="0061399D" w:rsidRDefault="0028113F" w:rsidP="00177781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3.4.2026. ponedjeljak</w:t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177781" w:rsidRPr="0061399D">
        <w:rPr>
          <w:rFonts w:ascii="Times New Roman" w:hAnsi="Times New Roman" w:cs="Times New Roman"/>
          <w:sz w:val="26"/>
          <w:szCs w:val="26"/>
        </w:rPr>
        <w:t xml:space="preserve">panirani pileći odresci, povrće na lešo, </w:t>
      </w:r>
      <w:proofErr w:type="spellStart"/>
      <w:r w:rsidR="00177781" w:rsidRPr="0061399D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177781" w:rsidRPr="0061399D">
        <w:rPr>
          <w:rFonts w:ascii="Times New Roman" w:hAnsi="Times New Roman" w:cs="Times New Roman"/>
          <w:sz w:val="26"/>
          <w:szCs w:val="26"/>
        </w:rPr>
        <w:t>, kruh</w:t>
      </w:r>
    </w:p>
    <w:p w:rsidR="002C7768" w:rsidRPr="00863D17" w:rsidRDefault="0028113F" w:rsidP="002C7768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4.4.2026. utorak</w:t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2C7768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2C7768">
        <w:rPr>
          <w:rFonts w:ascii="Times New Roman" w:hAnsi="Times New Roman" w:cs="Times New Roman"/>
          <w:sz w:val="26"/>
          <w:szCs w:val="26"/>
        </w:rPr>
        <w:t>grašak/mrkva</w:t>
      </w:r>
      <w:r w:rsidR="002C7768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2C7768" w:rsidRPr="0061399D" w:rsidRDefault="0028113F" w:rsidP="002C77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.2026. srijeda</w:t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2C7768">
        <w:rPr>
          <w:rFonts w:ascii="Times New Roman" w:hAnsi="Times New Roman" w:cs="Times New Roman"/>
          <w:sz w:val="28"/>
          <w:szCs w:val="28"/>
        </w:rPr>
        <w:tab/>
        <w:t>pečeni batak / zabatak, mlinci, salata</w:t>
      </w:r>
    </w:p>
    <w:p w:rsidR="002C7768" w:rsidRPr="0061399D" w:rsidRDefault="0028113F" w:rsidP="002C77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2026. četvrtak</w:t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2C7768"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2C7768" w:rsidRDefault="0028113F" w:rsidP="002C7768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7.4.2026. petak</w:t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2C7768">
        <w:rPr>
          <w:rFonts w:ascii="Times New Roman" w:hAnsi="Times New Roman" w:cs="Times New Roman"/>
          <w:sz w:val="26"/>
          <w:szCs w:val="26"/>
        </w:rPr>
        <w:t xml:space="preserve">panirani riblji </w:t>
      </w:r>
      <w:r w:rsidR="002C7768" w:rsidRPr="00863D17">
        <w:rPr>
          <w:rFonts w:ascii="Times New Roman" w:hAnsi="Times New Roman" w:cs="Times New Roman"/>
          <w:sz w:val="26"/>
          <w:szCs w:val="26"/>
        </w:rPr>
        <w:t xml:space="preserve">odresci, </w:t>
      </w:r>
      <w:r w:rsidR="002C7768">
        <w:rPr>
          <w:rFonts w:ascii="Times New Roman" w:hAnsi="Times New Roman" w:cs="Times New Roman"/>
          <w:sz w:val="26"/>
          <w:szCs w:val="26"/>
        </w:rPr>
        <w:t>majoneza</w:t>
      </w:r>
      <w:r w:rsidR="002C7768" w:rsidRPr="00863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7768" w:rsidRPr="00863D17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2C7768" w:rsidRPr="00863D17">
        <w:rPr>
          <w:rFonts w:ascii="Times New Roman" w:hAnsi="Times New Roman" w:cs="Times New Roman"/>
          <w:sz w:val="26"/>
          <w:szCs w:val="26"/>
        </w:rPr>
        <w:t>, kruh</w:t>
      </w:r>
    </w:p>
    <w:p w:rsidR="002C7768" w:rsidRDefault="002C7768" w:rsidP="002C7768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2C7768" w:rsidRPr="0061399D" w:rsidRDefault="0028113F" w:rsidP="002C77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4.2026. ponedjeljak</w:t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C23287">
        <w:rPr>
          <w:rFonts w:ascii="Times New Roman" w:hAnsi="Times New Roman" w:cs="Times New Roman"/>
          <w:sz w:val="28"/>
          <w:szCs w:val="28"/>
        </w:rPr>
        <w:t>zapečene štrukle</w:t>
      </w:r>
      <w:r w:rsidR="002C7768">
        <w:rPr>
          <w:rFonts w:ascii="Times New Roman" w:hAnsi="Times New Roman" w:cs="Times New Roman"/>
          <w:sz w:val="28"/>
          <w:szCs w:val="28"/>
        </w:rPr>
        <w:t>, jogurt</w:t>
      </w:r>
    </w:p>
    <w:p w:rsidR="00F66365" w:rsidRPr="00863D17" w:rsidRDefault="0028113F" w:rsidP="00F66365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1.4.2026. utorak</w:t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F66365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F66365">
        <w:rPr>
          <w:rFonts w:ascii="Times New Roman" w:hAnsi="Times New Roman" w:cs="Times New Roman"/>
          <w:sz w:val="26"/>
          <w:szCs w:val="26"/>
        </w:rPr>
        <w:t>mahune</w:t>
      </w:r>
      <w:r w:rsidR="00F66365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2C7768" w:rsidRPr="0061399D" w:rsidRDefault="0028113F" w:rsidP="002C776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2026. srijeda</w:t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C23287">
        <w:rPr>
          <w:rFonts w:ascii="Times New Roman" w:hAnsi="Times New Roman" w:cs="Times New Roman"/>
          <w:sz w:val="28"/>
          <w:szCs w:val="28"/>
        </w:rPr>
        <w:t>pileći paprikaš, kruh</w:t>
      </w:r>
    </w:p>
    <w:p w:rsidR="00C23287" w:rsidRDefault="0028113F" w:rsidP="00C23287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4.2026. četvrtak</w:t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C23287">
        <w:rPr>
          <w:rFonts w:ascii="Times New Roman" w:hAnsi="Times New Roman" w:cs="Times New Roman"/>
          <w:sz w:val="28"/>
          <w:szCs w:val="28"/>
        </w:rPr>
        <w:t>juneći gulaš, tijesto, salata, kruh</w:t>
      </w:r>
    </w:p>
    <w:p w:rsidR="002C7768" w:rsidRDefault="0028113F" w:rsidP="00C23287">
      <w:pPr>
        <w:pStyle w:val="Standard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4.4.2026. petak</w:t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2C7768">
        <w:rPr>
          <w:rFonts w:ascii="Times New Roman" w:hAnsi="Times New Roman" w:cs="Times New Roman"/>
          <w:sz w:val="26"/>
          <w:szCs w:val="26"/>
        </w:rPr>
        <w:t>varivo grah, luk, kruh</w:t>
      </w:r>
    </w:p>
    <w:p w:rsidR="0028113F" w:rsidRDefault="0028113F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66365" w:rsidRDefault="0028113F" w:rsidP="00F66365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7.4.2026. ponedjeljak</w:t>
      </w:r>
      <w:r w:rsidR="00F663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66365">
        <w:rPr>
          <w:rFonts w:ascii="Times New Roman" w:hAnsi="Times New Roman" w:cs="Times New Roman"/>
          <w:sz w:val="26"/>
          <w:szCs w:val="26"/>
        </w:rPr>
        <w:t>burger</w:t>
      </w:r>
      <w:proofErr w:type="spellEnd"/>
      <w:r w:rsidR="00F66365" w:rsidRPr="007A0A60">
        <w:rPr>
          <w:rFonts w:ascii="Times New Roman" w:hAnsi="Times New Roman" w:cs="Times New Roman"/>
          <w:sz w:val="28"/>
          <w:szCs w:val="28"/>
        </w:rPr>
        <w:t xml:space="preserve">, pecivo, </w:t>
      </w:r>
      <w:proofErr w:type="spellStart"/>
      <w:r w:rsidR="00F66365" w:rsidRPr="007A0A60">
        <w:rPr>
          <w:rFonts w:ascii="Times New Roman" w:hAnsi="Times New Roman" w:cs="Times New Roman"/>
          <w:sz w:val="28"/>
          <w:szCs w:val="28"/>
        </w:rPr>
        <w:t>ketchup</w:t>
      </w:r>
      <w:proofErr w:type="spellEnd"/>
      <w:r w:rsidR="00F66365" w:rsidRPr="007A0A60">
        <w:rPr>
          <w:rFonts w:ascii="Times New Roman" w:hAnsi="Times New Roman" w:cs="Times New Roman"/>
          <w:sz w:val="28"/>
          <w:szCs w:val="28"/>
        </w:rPr>
        <w:t>, majoneza, kiseli krastavci, luk</w:t>
      </w:r>
    </w:p>
    <w:p w:rsidR="00C23287" w:rsidRPr="00863D17" w:rsidRDefault="0028113F" w:rsidP="00C23287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8.4.2026. utorak</w:t>
      </w:r>
      <w:r w:rsidR="00F66365">
        <w:rPr>
          <w:rFonts w:ascii="Times New Roman" w:hAnsi="Times New Roman" w:cs="Times New Roman"/>
          <w:sz w:val="28"/>
          <w:szCs w:val="28"/>
        </w:rPr>
        <w:tab/>
      </w:r>
      <w:r w:rsidR="00C23287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C23287">
        <w:rPr>
          <w:rFonts w:ascii="Times New Roman" w:hAnsi="Times New Roman" w:cs="Times New Roman"/>
          <w:sz w:val="26"/>
          <w:szCs w:val="26"/>
        </w:rPr>
        <w:t>kelj</w:t>
      </w:r>
      <w:r w:rsidR="00C23287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2C7768" w:rsidRPr="00863D17" w:rsidRDefault="0028113F" w:rsidP="00C23287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9.4.2026. srijeda</w:t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2C7768" w:rsidRPr="00863D17">
        <w:rPr>
          <w:rFonts w:ascii="Times New Roman" w:hAnsi="Times New Roman" w:cs="Times New Roman"/>
          <w:color w:val="00000A"/>
          <w:sz w:val="26"/>
          <w:szCs w:val="26"/>
        </w:rPr>
        <w:t>rižoto s komadićima piletine, salata, kruh</w:t>
      </w:r>
    </w:p>
    <w:p w:rsidR="002C7768" w:rsidRPr="0061399D" w:rsidRDefault="0028113F" w:rsidP="002C776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4.2026. četvrtak</w:t>
      </w:r>
      <w:r w:rsidR="002C7768">
        <w:rPr>
          <w:rFonts w:ascii="Times New Roman" w:hAnsi="Times New Roman" w:cs="Times New Roman"/>
          <w:sz w:val="28"/>
          <w:szCs w:val="28"/>
        </w:rPr>
        <w:tab/>
      </w:r>
      <w:r w:rsidR="002C7768"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28113F" w:rsidRDefault="0028113F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13F" w:rsidRDefault="0028113F" w:rsidP="0061399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87D32" w:rsidRDefault="00F87D32" w:rsidP="001F77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42A5F" w:rsidRPr="00262941" w:rsidRDefault="00442A5F" w:rsidP="00442A5F">
      <w:pPr>
        <w:pStyle w:val="Bezproreda"/>
        <w:jc w:val="both"/>
        <w:rPr>
          <w:rFonts w:ascii="Times New Roman" w:hAnsi="Times New Roman"/>
          <w:b/>
          <w:color w:val="00000A"/>
          <w:sz w:val="26"/>
          <w:szCs w:val="26"/>
        </w:rPr>
      </w:pPr>
      <w:r w:rsidRPr="00262941">
        <w:rPr>
          <w:rFonts w:ascii="Times New Roman" w:hAnsi="Times New Roman"/>
          <w:b/>
          <w:color w:val="00000A"/>
          <w:sz w:val="26"/>
          <w:szCs w:val="26"/>
        </w:rPr>
        <w:t>PREHRANA ZA SVE UČENIKE ŠKOLE JE BESPLATNA.</w:t>
      </w:r>
    </w:p>
    <w:p w:rsidR="00442A5F" w:rsidRDefault="00442A5F" w:rsidP="00442A5F">
      <w:pPr>
        <w:pStyle w:val="Bezproreda"/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  <w:r>
        <w:rPr>
          <w:sz w:val="26"/>
          <w:szCs w:val="26"/>
        </w:rPr>
        <w:t>Cijena školske kuhinje po danu iznosi 1,33 eura, a financira se za sve učenike iz Državnog proračuna RH za 202</w:t>
      </w:r>
      <w:r w:rsidR="001D1D77">
        <w:rPr>
          <w:sz w:val="26"/>
          <w:szCs w:val="26"/>
        </w:rPr>
        <w:t>6. godinu i projekcijama za 2027</w:t>
      </w:r>
      <w:r>
        <w:rPr>
          <w:sz w:val="26"/>
          <w:szCs w:val="26"/>
        </w:rPr>
        <w:t>. i 202</w:t>
      </w:r>
      <w:r w:rsidR="001D1D77">
        <w:rPr>
          <w:sz w:val="26"/>
          <w:szCs w:val="26"/>
        </w:rPr>
        <w:t>8</w:t>
      </w:r>
      <w:r>
        <w:rPr>
          <w:sz w:val="26"/>
          <w:szCs w:val="26"/>
        </w:rPr>
        <w:t>. godinu.</w:t>
      </w: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</w:p>
    <w:p w:rsidR="00442A5F" w:rsidRDefault="00442A5F" w:rsidP="00442A5F">
      <w:pPr>
        <w:pStyle w:val="Standard"/>
        <w:jc w:val="both"/>
        <w:rPr>
          <w:rFonts w:hint="eastAsia"/>
        </w:rPr>
      </w:pPr>
      <w:r>
        <w:rPr>
          <w:sz w:val="26"/>
          <w:szCs w:val="26"/>
        </w:rPr>
        <w:t>Škola zadržava pravo izmjene jelovnika ukoliko dobavljač ne dostavi na vrijeme prehrambene namirnice.</w:t>
      </w:r>
    </w:p>
    <w:p w:rsidR="00442A5F" w:rsidRDefault="00442A5F" w:rsidP="00442A5F">
      <w:pPr>
        <w:pStyle w:val="Standard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</w:p>
    <w:p w:rsidR="00A432B9" w:rsidRDefault="00A432B9" w:rsidP="00A432B9">
      <w:pPr>
        <w:pStyle w:val="Standard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ŠKOLSKA SHEMA:</w:t>
      </w:r>
    </w:p>
    <w:p w:rsidR="00A432B9" w:rsidRDefault="00A432B9" w:rsidP="00A432B9">
      <w:pPr>
        <w:pStyle w:val="Standard"/>
        <w:jc w:val="both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U</w:t>
      </w:r>
      <w:r>
        <w:rPr>
          <w:sz w:val="26"/>
          <w:szCs w:val="26"/>
        </w:rPr>
        <w:t xml:space="preserve">čenici 1. do 8. razreda sudjeluju u raspodjeli mlijeka i mliječnih proizvoda u sklopu </w:t>
      </w:r>
      <w:r>
        <w:rPr>
          <w:rFonts w:hint="eastAsia"/>
          <w:sz w:val="26"/>
          <w:szCs w:val="26"/>
        </w:rPr>
        <w:t>š</w:t>
      </w:r>
      <w:r>
        <w:rPr>
          <w:sz w:val="26"/>
          <w:szCs w:val="26"/>
        </w:rPr>
        <w:t xml:space="preserve">kolske sheme </w:t>
      </w:r>
      <w:r w:rsidR="0020340F">
        <w:rPr>
          <w:sz w:val="26"/>
          <w:szCs w:val="26"/>
        </w:rPr>
        <w:t>mlijek</w:t>
      </w:r>
      <w:r w:rsidR="00D54EC3">
        <w:rPr>
          <w:sz w:val="26"/>
          <w:szCs w:val="26"/>
        </w:rPr>
        <w:t>a</w:t>
      </w:r>
      <w:r>
        <w:rPr>
          <w:sz w:val="26"/>
          <w:szCs w:val="26"/>
        </w:rPr>
        <w:t xml:space="preserve">. </w:t>
      </w:r>
    </w:p>
    <w:p w:rsidR="00442A5F" w:rsidRDefault="00442A5F" w:rsidP="00442A5F">
      <w:pPr>
        <w:rPr>
          <w:rFonts w:hint="eastAsia"/>
        </w:rPr>
      </w:pPr>
    </w:p>
    <w:sectPr w:rsidR="00442A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A0"/>
    <w:rsid w:val="00005A0A"/>
    <w:rsid w:val="0001168E"/>
    <w:rsid w:val="000178E3"/>
    <w:rsid w:val="00036973"/>
    <w:rsid w:val="00076712"/>
    <w:rsid w:val="00090F0A"/>
    <w:rsid w:val="0009163C"/>
    <w:rsid w:val="000A4410"/>
    <w:rsid w:val="000E4AE2"/>
    <w:rsid w:val="00127F45"/>
    <w:rsid w:val="00177781"/>
    <w:rsid w:val="00183615"/>
    <w:rsid w:val="0019372C"/>
    <w:rsid w:val="001A057F"/>
    <w:rsid w:val="001B1385"/>
    <w:rsid w:val="001C202D"/>
    <w:rsid w:val="001D1D77"/>
    <w:rsid w:val="001E1304"/>
    <w:rsid w:val="001F3A10"/>
    <w:rsid w:val="001F7785"/>
    <w:rsid w:val="0020340F"/>
    <w:rsid w:val="00213A67"/>
    <w:rsid w:val="00232778"/>
    <w:rsid w:val="0025611C"/>
    <w:rsid w:val="00262941"/>
    <w:rsid w:val="00271A6F"/>
    <w:rsid w:val="0028113F"/>
    <w:rsid w:val="00282618"/>
    <w:rsid w:val="002860E3"/>
    <w:rsid w:val="00297DFD"/>
    <w:rsid w:val="002A763B"/>
    <w:rsid w:val="002B3379"/>
    <w:rsid w:val="002C7768"/>
    <w:rsid w:val="00317A87"/>
    <w:rsid w:val="0034672B"/>
    <w:rsid w:val="00395811"/>
    <w:rsid w:val="003B2219"/>
    <w:rsid w:val="003F77ED"/>
    <w:rsid w:val="0043300A"/>
    <w:rsid w:val="00442A5F"/>
    <w:rsid w:val="004635F5"/>
    <w:rsid w:val="00473744"/>
    <w:rsid w:val="00475828"/>
    <w:rsid w:val="00480C5D"/>
    <w:rsid w:val="00481DA9"/>
    <w:rsid w:val="00490448"/>
    <w:rsid w:val="0049586B"/>
    <w:rsid w:val="004D355A"/>
    <w:rsid w:val="004F28BD"/>
    <w:rsid w:val="004F6ABF"/>
    <w:rsid w:val="00506FDC"/>
    <w:rsid w:val="00550B87"/>
    <w:rsid w:val="005518A0"/>
    <w:rsid w:val="00572B07"/>
    <w:rsid w:val="00581FF9"/>
    <w:rsid w:val="005A47BD"/>
    <w:rsid w:val="005D0556"/>
    <w:rsid w:val="005E18FC"/>
    <w:rsid w:val="006101CF"/>
    <w:rsid w:val="0061399D"/>
    <w:rsid w:val="006302CE"/>
    <w:rsid w:val="0064417E"/>
    <w:rsid w:val="0065575D"/>
    <w:rsid w:val="00686D91"/>
    <w:rsid w:val="006A2E10"/>
    <w:rsid w:val="006A49BB"/>
    <w:rsid w:val="006B6AB3"/>
    <w:rsid w:val="00710018"/>
    <w:rsid w:val="00713CFE"/>
    <w:rsid w:val="00737FA9"/>
    <w:rsid w:val="00775358"/>
    <w:rsid w:val="007A5B24"/>
    <w:rsid w:val="007F067C"/>
    <w:rsid w:val="007F22CA"/>
    <w:rsid w:val="007F265F"/>
    <w:rsid w:val="007F77A6"/>
    <w:rsid w:val="00801F91"/>
    <w:rsid w:val="00835098"/>
    <w:rsid w:val="00861D20"/>
    <w:rsid w:val="00863D17"/>
    <w:rsid w:val="00864077"/>
    <w:rsid w:val="00887109"/>
    <w:rsid w:val="00893A01"/>
    <w:rsid w:val="008B4150"/>
    <w:rsid w:val="008C682A"/>
    <w:rsid w:val="008C7AB9"/>
    <w:rsid w:val="008F5413"/>
    <w:rsid w:val="009138BD"/>
    <w:rsid w:val="00924EED"/>
    <w:rsid w:val="009402EA"/>
    <w:rsid w:val="009450BC"/>
    <w:rsid w:val="0096014D"/>
    <w:rsid w:val="009679EA"/>
    <w:rsid w:val="009752E3"/>
    <w:rsid w:val="009A5FE8"/>
    <w:rsid w:val="009C3978"/>
    <w:rsid w:val="00A0224C"/>
    <w:rsid w:val="00A111BF"/>
    <w:rsid w:val="00A14E7D"/>
    <w:rsid w:val="00A27B99"/>
    <w:rsid w:val="00A432B9"/>
    <w:rsid w:val="00A570C9"/>
    <w:rsid w:val="00A9497A"/>
    <w:rsid w:val="00AA33E0"/>
    <w:rsid w:val="00AB12B3"/>
    <w:rsid w:val="00AC2491"/>
    <w:rsid w:val="00AC3BAE"/>
    <w:rsid w:val="00AC6632"/>
    <w:rsid w:val="00AD3916"/>
    <w:rsid w:val="00AD67A1"/>
    <w:rsid w:val="00AF447F"/>
    <w:rsid w:val="00B60A93"/>
    <w:rsid w:val="00B87D2F"/>
    <w:rsid w:val="00BD3385"/>
    <w:rsid w:val="00BD341B"/>
    <w:rsid w:val="00BD52B9"/>
    <w:rsid w:val="00BE41CE"/>
    <w:rsid w:val="00BF3A81"/>
    <w:rsid w:val="00C2036B"/>
    <w:rsid w:val="00C23287"/>
    <w:rsid w:val="00C54FF6"/>
    <w:rsid w:val="00C75693"/>
    <w:rsid w:val="00CA3650"/>
    <w:rsid w:val="00CC30DC"/>
    <w:rsid w:val="00CD22DE"/>
    <w:rsid w:val="00CE380B"/>
    <w:rsid w:val="00CF2FA8"/>
    <w:rsid w:val="00CF4C32"/>
    <w:rsid w:val="00D54EC3"/>
    <w:rsid w:val="00D6145B"/>
    <w:rsid w:val="00D63895"/>
    <w:rsid w:val="00D73EEF"/>
    <w:rsid w:val="00DA2CB6"/>
    <w:rsid w:val="00DA2EDC"/>
    <w:rsid w:val="00DD57C9"/>
    <w:rsid w:val="00E055D9"/>
    <w:rsid w:val="00E14AFB"/>
    <w:rsid w:val="00E20FF0"/>
    <w:rsid w:val="00E461DA"/>
    <w:rsid w:val="00E64C13"/>
    <w:rsid w:val="00E67E5B"/>
    <w:rsid w:val="00E707A2"/>
    <w:rsid w:val="00E825A8"/>
    <w:rsid w:val="00E8519A"/>
    <w:rsid w:val="00EA6FF5"/>
    <w:rsid w:val="00EC533B"/>
    <w:rsid w:val="00EC6485"/>
    <w:rsid w:val="00ED428D"/>
    <w:rsid w:val="00F16233"/>
    <w:rsid w:val="00F37C6A"/>
    <w:rsid w:val="00F66365"/>
    <w:rsid w:val="00F867F0"/>
    <w:rsid w:val="00F87D32"/>
    <w:rsid w:val="00F91509"/>
    <w:rsid w:val="00F91699"/>
    <w:rsid w:val="00F91D99"/>
    <w:rsid w:val="00FB0D0D"/>
    <w:rsid w:val="00FB2026"/>
    <w:rsid w:val="00FD1C86"/>
    <w:rsid w:val="00FE4D38"/>
    <w:rsid w:val="00FE6BDE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2983"/>
  <w15:chartTrackingRefBased/>
  <w15:docId w15:val="{74B8FED5-3F6D-4E63-85BF-D69A9C8C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8E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518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Bezproreda">
    <w:name w:val="No Spacing"/>
    <w:rsid w:val="005518A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D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2540-C836-423C-9369-BEF8F5D1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6-01-30T11:58:00Z</cp:lastPrinted>
  <dcterms:created xsi:type="dcterms:W3CDTF">2026-02-03T08:38:00Z</dcterms:created>
  <dcterms:modified xsi:type="dcterms:W3CDTF">2026-03-25T08:13:00Z</dcterms:modified>
</cp:coreProperties>
</file>